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54AC5" w14:textId="7F5FB9E0" w:rsidR="00707AF1" w:rsidRPr="00480BE4" w:rsidRDefault="00480BE4" w:rsidP="00480BE4">
      <w:pPr>
        <w:pStyle w:val="a3"/>
        <w:ind w:leftChars="-1100" w:left="-2310"/>
        <w:rPr>
          <w:rFonts w:ascii="HG丸ｺﾞｼｯｸM-PRO" w:eastAsia="HG丸ｺﾞｼｯｸM-PRO" w:hAnsi="HG丸ｺﾞｼｯｸM-PRO" w:cs="メイリオ"/>
          <w:szCs w:val="21"/>
        </w:rPr>
      </w:pPr>
      <w:r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 xml:space="preserve">　　　　　　</w:t>
      </w:r>
      <w:bookmarkStart w:id="0" w:name="OLE_LINK2"/>
      <w:bookmarkStart w:id="1" w:name="_Hlk29372060"/>
      <w:r w:rsidR="00F453C5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 xml:space="preserve">　　</w:t>
      </w:r>
      <w:r w:rsidR="009D5D9E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様式</w:t>
      </w:r>
      <w:r w:rsidR="00B3213B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２</w:t>
      </w:r>
      <w:r w:rsidR="009D5D9E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．</w:t>
      </w:r>
      <w:r w:rsidR="00AE5CF7" w:rsidRPr="00480BE4">
        <w:rPr>
          <w:rFonts w:asciiTheme="majorEastAsia" w:eastAsiaTheme="majorEastAsia" w:hAnsiTheme="majorEastAsia" w:cs="Times New Roman" w:hint="eastAsia"/>
          <w:b/>
          <w:bCs/>
          <w:szCs w:val="21"/>
        </w:rPr>
        <w:t>【</w:t>
      </w:r>
      <w:r>
        <w:rPr>
          <w:rFonts w:asciiTheme="majorEastAsia" w:eastAsiaTheme="majorEastAsia" w:hAnsiTheme="majorEastAsia" w:cs="Times New Roman" w:hint="eastAsia"/>
          <w:b/>
          <w:bCs/>
          <w:szCs w:val="21"/>
        </w:rPr>
        <w:t>お口の</w:t>
      </w:r>
      <w:r w:rsidR="006B79BE" w:rsidRPr="00480BE4">
        <w:rPr>
          <w:rFonts w:asciiTheme="majorEastAsia" w:eastAsiaTheme="majorEastAsia" w:hAnsiTheme="majorEastAsia" w:cs="Times New Roman" w:hint="eastAsia"/>
          <w:b/>
          <w:bCs/>
          <w:szCs w:val="21"/>
        </w:rPr>
        <w:t>チェック表】</w:t>
      </w:r>
      <w:r w:rsidRPr="00480BE4">
        <w:rPr>
          <w:rFonts w:asciiTheme="majorEastAsia" w:eastAsiaTheme="majorEastAsia" w:hAnsiTheme="majorEastAsia" w:cs="Times New Roman" w:hint="eastAsia"/>
          <w:b/>
          <w:bCs/>
          <w:szCs w:val="21"/>
        </w:rPr>
        <w:t xml:space="preserve">（診療科:　　</w:t>
      </w:r>
      <w:r>
        <w:rPr>
          <w:rFonts w:asciiTheme="majorEastAsia" w:eastAsiaTheme="majorEastAsia" w:hAnsiTheme="majorEastAsia" w:cs="Times New Roman" w:hint="eastAsia"/>
          <w:b/>
          <w:bCs/>
          <w:szCs w:val="21"/>
        </w:rPr>
        <w:t xml:space="preserve">　</w:t>
      </w:r>
      <w:r w:rsidRPr="00480BE4">
        <w:rPr>
          <w:rFonts w:asciiTheme="majorEastAsia" w:eastAsiaTheme="majorEastAsia" w:hAnsiTheme="majorEastAsia" w:cs="Times New Roman" w:hint="eastAsia"/>
          <w:b/>
          <w:bCs/>
          <w:szCs w:val="21"/>
        </w:rPr>
        <w:t xml:space="preserve">　担当者：　</w:t>
      </w:r>
      <w:r>
        <w:rPr>
          <w:rFonts w:asciiTheme="majorEastAsia" w:eastAsiaTheme="majorEastAsia" w:hAnsiTheme="majorEastAsia" w:cs="Times New Roman" w:hint="eastAsia"/>
          <w:b/>
          <w:bCs/>
          <w:szCs w:val="21"/>
        </w:rPr>
        <w:t xml:space="preserve">　　</w:t>
      </w:r>
      <w:r w:rsidRPr="00480BE4">
        <w:rPr>
          <w:rFonts w:asciiTheme="majorEastAsia" w:eastAsiaTheme="majorEastAsia" w:hAnsiTheme="majorEastAsia" w:cs="Times New Roman" w:hint="eastAsia"/>
          <w:b/>
          <w:bCs/>
          <w:szCs w:val="21"/>
        </w:rPr>
        <w:t xml:space="preserve">　　）</w:t>
      </w:r>
      <w:r w:rsidRPr="00480BE4">
        <w:rPr>
          <w:rFonts w:ascii="HG丸ｺﾞｼｯｸM-PRO" w:eastAsia="HG丸ｺﾞｼｯｸM-PRO" w:hAnsi="HG丸ｺﾞｼｯｸM-PRO" w:cs="メイリオ" w:hint="eastAsia"/>
          <w:szCs w:val="21"/>
        </w:rPr>
        <w:t>作成日　　　　年　　　月　　　日</w:t>
      </w:r>
    </w:p>
    <w:tbl>
      <w:tblPr>
        <w:tblW w:w="992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688"/>
        <w:gridCol w:w="1013"/>
        <w:gridCol w:w="827"/>
        <w:gridCol w:w="970"/>
        <w:gridCol w:w="970"/>
        <w:gridCol w:w="305"/>
        <w:gridCol w:w="1080"/>
        <w:gridCol w:w="1080"/>
        <w:gridCol w:w="438"/>
      </w:tblGrid>
      <w:tr w:rsidR="00480BE4" w:rsidRPr="00164EAB" w14:paraId="1A41516D" w14:textId="77777777" w:rsidTr="00D069A4">
        <w:trPr>
          <w:trHeight w:val="4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80BC7" w14:textId="77777777" w:rsidR="00480BE4" w:rsidRPr="00164EAB" w:rsidRDefault="00480BE4" w:rsidP="00164E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64EA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患者番号</w:t>
            </w:r>
          </w:p>
        </w:tc>
        <w:tc>
          <w:tcPr>
            <w:tcW w:w="3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D98BE" w14:textId="77777777" w:rsidR="00480BE4" w:rsidRPr="00164EAB" w:rsidRDefault="00480BE4" w:rsidP="00164E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96A6B" w14:textId="77777777" w:rsidR="00480BE4" w:rsidRPr="00164EAB" w:rsidRDefault="00480BE4" w:rsidP="00164E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64EA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患者氏名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5F82C68C" w14:textId="77777777" w:rsidR="00480BE4" w:rsidRPr="00164EAB" w:rsidRDefault="00480BE4" w:rsidP="00164E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469F5" w14:textId="07944E0C" w:rsidR="00480BE4" w:rsidRPr="00164EAB" w:rsidRDefault="00480BE4" w:rsidP="00164E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1A2BC" w14:textId="77777777" w:rsidR="00480BE4" w:rsidRPr="00164EAB" w:rsidRDefault="00480BE4" w:rsidP="00164E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CF21E" w14:textId="77777777" w:rsidR="00480BE4" w:rsidRPr="00164EAB" w:rsidRDefault="00480BE4" w:rsidP="00164E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64EA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様</w:t>
            </w:r>
          </w:p>
        </w:tc>
      </w:tr>
      <w:tr w:rsidR="00480BE4" w:rsidRPr="00164EAB" w14:paraId="5249368F" w14:textId="77777777" w:rsidTr="00D069A4">
        <w:trPr>
          <w:trHeight w:val="39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D84FC" w14:textId="77777777" w:rsidR="00480BE4" w:rsidRPr="00164EAB" w:rsidRDefault="00480BE4" w:rsidP="00164E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64EA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38ED8" w14:textId="77777777" w:rsidR="00480BE4" w:rsidRPr="00164EAB" w:rsidRDefault="00480BE4" w:rsidP="00164E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B9909" w14:textId="77777777" w:rsidR="00480BE4" w:rsidRPr="00164EAB" w:rsidRDefault="00480BE4" w:rsidP="00164E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64EA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ABA52" w14:textId="77777777" w:rsidR="00480BE4" w:rsidRPr="00164EAB" w:rsidRDefault="00480BE4" w:rsidP="00164EA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64EA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AC3A3" w14:textId="77777777" w:rsidR="00480BE4" w:rsidRPr="00164EAB" w:rsidRDefault="00480BE4" w:rsidP="00164E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03AFA" w14:textId="77777777" w:rsidR="00480BE4" w:rsidRPr="00164EAB" w:rsidRDefault="00480BE4" w:rsidP="00164E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64EA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生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35ED7" w14:textId="77777777" w:rsidR="00480BE4" w:rsidRPr="00164EAB" w:rsidRDefault="00480BE4" w:rsidP="00164E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64EA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性別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B0E34" w14:textId="77777777" w:rsidR="00480BE4" w:rsidRPr="00164EAB" w:rsidRDefault="00480BE4" w:rsidP="00164E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A25AA" w14:textId="3707DECC" w:rsidR="00480BE4" w:rsidRPr="00164EAB" w:rsidRDefault="00480BE4" w:rsidP="00164E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64EA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　男　・　女　）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3B024" w14:textId="77777777" w:rsidR="00480BE4" w:rsidRPr="00164EAB" w:rsidRDefault="00480BE4" w:rsidP="00164E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14:paraId="7D5F95F2" w14:textId="5BD9DF4D" w:rsidR="006B79BE" w:rsidRPr="00BD65DB" w:rsidRDefault="006B79BE" w:rsidP="006B79BE">
      <w:pPr>
        <w:spacing w:line="276" w:lineRule="auto"/>
        <w:jc w:val="center"/>
        <w:rPr>
          <w:rFonts w:asciiTheme="majorEastAsia" w:eastAsiaTheme="majorEastAsia" w:hAnsiTheme="majorEastAsia" w:cs="Times New Roman"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7087"/>
        <w:gridCol w:w="1224"/>
      </w:tblGrid>
      <w:tr w:rsidR="006B79BE" w:rsidRPr="00707AF1" w14:paraId="10800F6B" w14:textId="77777777" w:rsidTr="00164EAB">
        <w:trPr>
          <w:trHeight w:val="435"/>
        </w:trPr>
        <w:tc>
          <w:tcPr>
            <w:tcW w:w="1134" w:type="dxa"/>
            <w:vMerge w:val="restart"/>
            <w:vAlign w:val="center"/>
          </w:tcPr>
          <w:p w14:paraId="78C5B104" w14:textId="449ECD4B" w:rsidR="006B79BE" w:rsidRPr="00164EAB" w:rsidRDefault="006B79BE" w:rsidP="00480BE4">
            <w:pPr>
              <w:spacing w:line="276" w:lineRule="auto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bookmarkStart w:id="2" w:name="OLE_LINK1"/>
            <w:r w:rsidRPr="00164EA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="00F25B4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164EA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="00480BE4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歯</w:t>
            </w:r>
            <w:r w:rsidRPr="00164EA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7087" w:type="dxa"/>
          </w:tcPr>
          <w:p w14:paraId="5324D725" w14:textId="77777777" w:rsidR="006B79BE" w:rsidRPr="00164EAB" w:rsidRDefault="006B79BE" w:rsidP="00473528">
            <w:pPr>
              <w:spacing w:line="276" w:lineRule="auto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164EA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□</w:t>
            </w:r>
            <w:r w:rsidRPr="00164EAB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 xml:space="preserve"> </w:t>
            </w:r>
            <w:r w:rsidRPr="00164EA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特に問題なし</w:t>
            </w:r>
          </w:p>
        </w:tc>
        <w:tc>
          <w:tcPr>
            <w:tcW w:w="1224" w:type="dxa"/>
            <w:vAlign w:val="center"/>
          </w:tcPr>
          <w:p w14:paraId="475E8779" w14:textId="77777777" w:rsidR="006B79BE" w:rsidRPr="00164EAB" w:rsidRDefault="006B79BE" w:rsidP="00473528">
            <w:pPr>
              <w:spacing w:line="276" w:lineRule="auto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164EA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スコア１</w:t>
            </w:r>
          </w:p>
        </w:tc>
      </w:tr>
      <w:tr w:rsidR="006B79BE" w:rsidRPr="00707AF1" w14:paraId="3027C402" w14:textId="77777777" w:rsidTr="00164EAB">
        <w:trPr>
          <w:trHeight w:val="255"/>
        </w:trPr>
        <w:tc>
          <w:tcPr>
            <w:tcW w:w="1134" w:type="dxa"/>
            <w:vMerge/>
          </w:tcPr>
          <w:p w14:paraId="1BDC22E9" w14:textId="77777777" w:rsidR="006B79BE" w:rsidRPr="00164EAB" w:rsidRDefault="006B79BE" w:rsidP="00473528">
            <w:pPr>
              <w:spacing w:line="276" w:lineRule="auto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7087" w:type="dxa"/>
          </w:tcPr>
          <w:p w14:paraId="67341078" w14:textId="77777777" w:rsidR="006B79BE" w:rsidRPr="00164EAB" w:rsidRDefault="006B79BE" w:rsidP="00473528">
            <w:pPr>
              <w:spacing w:line="276" w:lineRule="auto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164EA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□ 歯は残っていない</w:t>
            </w:r>
          </w:p>
          <w:p w14:paraId="5368C4E7" w14:textId="77777777" w:rsidR="006B79BE" w:rsidRPr="00164EAB" w:rsidRDefault="006B79BE" w:rsidP="00473528">
            <w:pPr>
              <w:spacing w:line="276" w:lineRule="auto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164EA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□</w:t>
            </w:r>
            <w:r w:rsidRPr="00164EAB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 xml:space="preserve"> </w:t>
            </w:r>
            <w:r w:rsidRPr="00164EA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時々しみる感じがある　　　　□ たべものがつまる</w:t>
            </w:r>
          </w:p>
          <w:p w14:paraId="7556AEAD" w14:textId="77777777" w:rsidR="006B79BE" w:rsidRPr="00164EAB" w:rsidRDefault="006B79BE" w:rsidP="00473528">
            <w:pPr>
              <w:spacing w:line="276" w:lineRule="auto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164EA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□</w:t>
            </w:r>
            <w:r w:rsidRPr="00164EAB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 xml:space="preserve"> </w:t>
            </w:r>
            <w:r w:rsidRPr="00164EA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時々痛むことがあるが噛める　□</w:t>
            </w:r>
            <w:r w:rsidRPr="00164EAB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 xml:space="preserve"> </w:t>
            </w:r>
            <w:r w:rsidRPr="00164EA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以前は痛かったが今は痛くない</w:t>
            </w:r>
          </w:p>
        </w:tc>
        <w:tc>
          <w:tcPr>
            <w:tcW w:w="1224" w:type="dxa"/>
            <w:vAlign w:val="center"/>
          </w:tcPr>
          <w:p w14:paraId="19781E1B" w14:textId="77777777" w:rsidR="006B79BE" w:rsidRPr="00164EAB" w:rsidRDefault="006B79BE" w:rsidP="00473528">
            <w:pPr>
              <w:spacing w:line="276" w:lineRule="auto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164EA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スコア</w:t>
            </w:r>
            <w:r w:rsidRPr="00164EAB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>2</w:t>
            </w:r>
          </w:p>
        </w:tc>
      </w:tr>
      <w:tr w:rsidR="006B79BE" w:rsidRPr="00707AF1" w14:paraId="283B84FA" w14:textId="77777777" w:rsidTr="00164EAB">
        <w:trPr>
          <w:trHeight w:val="144"/>
        </w:trPr>
        <w:tc>
          <w:tcPr>
            <w:tcW w:w="1134" w:type="dxa"/>
            <w:vMerge/>
          </w:tcPr>
          <w:p w14:paraId="00973E2C" w14:textId="77777777" w:rsidR="006B79BE" w:rsidRPr="00164EAB" w:rsidRDefault="006B79BE" w:rsidP="00473528">
            <w:pPr>
              <w:spacing w:line="276" w:lineRule="auto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7087" w:type="dxa"/>
          </w:tcPr>
          <w:p w14:paraId="4538CF5D" w14:textId="77777777" w:rsidR="006B79BE" w:rsidRPr="00164EAB" w:rsidRDefault="006B79BE" w:rsidP="00473528">
            <w:pPr>
              <w:spacing w:line="276" w:lineRule="auto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164EA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□</w:t>
            </w:r>
            <w:r w:rsidRPr="00164EAB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 xml:space="preserve"> </w:t>
            </w:r>
            <w:r w:rsidRPr="00164EA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歯が欠けている、穴があいている　　□　歯がグラグラする</w:t>
            </w:r>
          </w:p>
          <w:p w14:paraId="2F77F12A" w14:textId="77777777" w:rsidR="006B79BE" w:rsidRPr="00164EAB" w:rsidRDefault="006B79BE" w:rsidP="00473528">
            <w:pPr>
              <w:spacing w:line="276" w:lineRule="auto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164EA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□</w:t>
            </w:r>
            <w:r w:rsidRPr="00164EAB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 xml:space="preserve"> </w:t>
            </w:r>
            <w:r w:rsidRPr="00164EA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冷たいものや熱いものがしみる</w:t>
            </w:r>
          </w:p>
          <w:p w14:paraId="276B970D" w14:textId="77777777" w:rsidR="006B79BE" w:rsidRPr="00164EAB" w:rsidRDefault="006B79BE" w:rsidP="00473528">
            <w:pPr>
              <w:spacing w:line="276" w:lineRule="auto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164EA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□</w:t>
            </w:r>
            <w:r w:rsidRPr="00164EAB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 xml:space="preserve"> </w:t>
            </w:r>
            <w:r w:rsidRPr="00164EA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噛むと痛い　　□</w:t>
            </w:r>
            <w:r w:rsidRPr="00164EAB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 xml:space="preserve"> </w:t>
            </w:r>
            <w:r w:rsidRPr="00164EA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じっとしていても痛い</w:t>
            </w:r>
          </w:p>
        </w:tc>
        <w:tc>
          <w:tcPr>
            <w:tcW w:w="1224" w:type="dxa"/>
            <w:vAlign w:val="center"/>
          </w:tcPr>
          <w:p w14:paraId="658E8970" w14:textId="77777777" w:rsidR="006B79BE" w:rsidRPr="00164EAB" w:rsidRDefault="006B79BE" w:rsidP="00473528">
            <w:pPr>
              <w:spacing w:line="276" w:lineRule="auto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164EA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スコア３</w:t>
            </w:r>
          </w:p>
        </w:tc>
      </w:tr>
      <w:tr w:rsidR="006B79BE" w:rsidRPr="00707AF1" w14:paraId="68C5C500" w14:textId="77777777" w:rsidTr="00164EAB">
        <w:trPr>
          <w:trHeight w:val="457"/>
        </w:trPr>
        <w:tc>
          <w:tcPr>
            <w:tcW w:w="1134" w:type="dxa"/>
            <w:vMerge w:val="restart"/>
            <w:vAlign w:val="center"/>
          </w:tcPr>
          <w:p w14:paraId="0E6924E5" w14:textId="77777777" w:rsidR="006B79BE" w:rsidRPr="00164EAB" w:rsidRDefault="006B79BE" w:rsidP="00473528">
            <w:pPr>
              <w:spacing w:line="276" w:lineRule="auto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164EA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歯ぐき</w:t>
            </w:r>
          </w:p>
        </w:tc>
        <w:tc>
          <w:tcPr>
            <w:tcW w:w="7087" w:type="dxa"/>
          </w:tcPr>
          <w:p w14:paraId="72B90FE6" w14:textId="77777777" w:rsidR="006B79BE" w:rsidRPr="00164EAB" w:rsidRDefault="006B79BE" w:rsidP="006B79BE">
            <w:pPr>
              <w:pStyle w:val="1"/>
              <w:numPr>
                <w:ilvl w:val="0"/>
                <w:numId w:val="7"/>
              </w:numPr>
              <w:spacing w:line="276" w:lineRule="auto"/>
              <w:ind w:leftChars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64E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に問題なし</w:t>
            </w:r>
          </w:p>
        </w:tc>
        <w:tc>
          <w:tcPr>
            <w:tcW w:w="1224" w:type="dxa"/>
            <w:vAlign w:val="center"/>
          </w:tcPr>
          <w:p w14:paraId="40A3D8ED" w14:textId="77777777" w:rsidR="006B79BE" w:rsidRPr="00164EAB" w:rsidRDefault="006B79BE" w:rsidP="00473528">
            <w:pPr>
              <w:spacing w:line="276" w:lineRule="auto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164EA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スコア１</w:t>
            </w:r>
          </w:p>
        </w:tc>
      </w:tr>
      <w:tr w:rsidR="006B79BE" w:rsidRPr="00707AF1" w14:paraId="14783357" w14:textId="77777777" w:rsidTr="00164EAB">
        <w:trPr>
          <w:trHeight w:val="407"/>
        </w:trPr>
        <w:tc>
          <w:tcPr>
            <w:tcW w:w="1134" w:type="dxa"/>
            <w:vMerge/>
          </w:tcPr>
          <w:p w14:paraId="06238717" w14:textId="77777777" w:rsidR="006B79BE" w:rsidRPr="00164EAB" w:rsidRDefault="006B79BE" w:rsidP="00473528">
            <w:pPr>
              <w:spacing w:line="276" w:lineRule="auto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7087" w:type="dxa"/>
          </w:tcPr>
          <w:p w14:paraId="1C023B06" w14:textId="77777777" w:rsidR="006B79BE" w:rsidRPr="00164EAB" w:rsidRDefault="006B79BE" w:rsidP="006B79BE">
            <w:pPr>
              <w:pStyle w:val="1"/>
              <w:numPr>
                <w:ilvl w:val="0"/>
                <w:numId w:val="7"/>
              </w:numPr>
              <w:spacing w:line="276" w:lineRule="auto"/>
              <w:ind w:leftChars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64E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歯ブラシをするとときどき血がにじむ</w:t>
            </w:r>
          </w:p>
          <w:p w14:paraId="1C9F1B77" w14:textId="77777777" w:rsidR="006B79BE" w:rsidRPr="00164EAB" w:rsidRDefault="006B79BE" w:rsidP="006B79BE">
            <w:pPr>
              <w:pStyle w:val="1"/>
              <w:numPr>
                <w:ilvl w:val="0"/>
                <w:numId w:val="7"/>
              </w:numPr>
              <w:spacing w:line="276" w:lineRule="auto"/>
              <w:ind w:leftChars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64E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以前歯肉が腫れていた</w:t>
            </w:r>
          </w:p>
        </w:tc>
        <w:tc>
          <w:tcPr>
            <w:tcW w:w="1224" w:type="dxa"/>
            <w:vAlign w:val="center"/>
          </w:tcPr>
          <w:p w14:paraId="1EED663F" w14:textId="77777777" w:rsidR="006B79BE" w:rsidRPr="00164EAB" w:rsidRDefault="006B79BE" w:rsidP="00473528">
            <w:pPr>
              <w:spacing w:line="276" w:lineRule="auto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164EA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スコア２</w:t>
            </w:r>
          </w:p>
        </w:tc>
      </w:tr>
      <w:tr w:rsidR="006B79BE" w:rsidRPr="00707AF1" w14:paraId="1B0646E3" w14:textId="77777777" w:rsidTr="00164EAB">
        <w:trPr>
          <w:trHeight w:val="429"/>
        </w:trPr>
        <w:tc>
          <w:tcPr>
            <w:tcW w:w="1134" w:type="dxa"/>
            <w:vMerge/>
          </w:tcPr>
          <w:p w14:paraId="625649C6" w14:textId="77777777" w:rsidR="006B79BE" w:rsidRPr="00164EAB" w:rsidRDefault="006B79BE" w:rsidP="00473528">
            <w:pPr>
              <w:spacing w:line="276" w:lineRule="auto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7087" w:type="dxa"/>
          </w:tcPr>
          <w:p w14:paraId="23592179" w14:textId="77777777" w:rsidR="006B79BE" w:rsidRPr="00164EAB" w:rsidRDefault="006B79BE" w:rsidP="006B79BE">
            <w:pPr>
              <w:pStyle w:val="1"/>
              <w:numPr>
                <w:ilvl w:val="0"/>
                <w:numId w:val="6"/>
              </w:numPr>
              <w:spacing w:line="276" w:lineRule="auto"/>
              <w:ind w:leftChars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64E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歯ブラシをするといつも血が出る</w:t>
            </w:r>
          </w:p>
          <w:p w14:paraId="2D65F20E" w14:textId="77777777" w:rsidR="006B79BE" w:rsidRPr="00164EAB" w:rsidRDefault="006B79BE" w:rsidP="006B79BE">
            <w:pPr>
              <w:pStyle w:val="1"/>
              <w:numPr>
                <w:ilvl w:val="0"/>
                <w:numId w:val="6"/>
              </w:numPr>
              <w:spacing w:line="276" w:lineRule="auto"/>
              <w:ind w:leftChars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64E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歯肉が腫れている／赤くなっている</w:t>
            </w:r>
          </w:p>
        </w:tc>
        <w:tc>
          <w:tcPr>
            <w:tcW w:w="1224" w:type="dxa"/>
            <w:vAlign w:val="center"/>
          </w:tcPr>
          <w:p w14:paraId="3B03C76C" w14:textId="77777777" w:rsidR="006B79BE" w:rsidRPr="00164EAB" w:rsidRDefault="006B79BE" w:rsidP="00473528">
            <w:pPr>
              <w:spacing w:line="276" w:lineRule="auto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164EA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スコア３</w:t>
            </w:r>
          </w:p>
        </w:tc>
        <w:bookmarkStart w:id="3" w:name="_GoBack"/>
        <w:bookmarkEnd w:id="3"/>
      </w:tr>
      <w:tr w:rsidR="006B79BE" w:rsidRPr="00707AF1" w14:paraId="019E8646" w14:textId="77777777" w:rsidTr="00164EAB">
        <w:trPr>
          <w:trHeight w:val="404"/>
        </w:trPr>
        <w:tc>
          <w:tcPr>
            <w:tcW w:w="1134" w:type="dxa"/>
            <w:vMerge w:val="restart"/>
            <w:vAlign w:val="center"/>
          </w:tcPr>
          <w:p w14:paraId="5ADA4556" w14:textId="77777777" w:rsidR="006B79BE" w:rsidRPr="00164EAB" w:rsidRDefault="006B79BE" w:rsidP="00473528">
            <w:pPr>
              <w:spacing w:line="276" w:lineRule="auto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164EA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入れ歯</w:t>
            </w:r>
          </w:p>
        </w:tc>
        <w:tc>
          <w:tcPr>
            <w:tcW w:w="7087" w:type="dxa"/>
          </w:tcPr>
          <w:p w14:paraId="02A2CA0A" w14:textId="77777777" w:rsidR="006B79BE" w:rsidRPr="00164EAB" w:rsidRDefault="006B79BE" w:rsidP="006B79BE">
            <w:pPr>
              <w:pStyle w:val="1"/>
              <w:numPr>
                <w:ilvl w:val="0"/>
                <w:numId w:val="6"/>
              </w:numPr>
              <w:spacing w:line="276" w:lineRule="auto"/>
              <w:ind w:leftChars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64E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良好に使えている／噛めている　</w:t>
            </w:r>
          </w:p>
        </w:tc>
        <w:tc>
          <w:tcPr>
            <w:tcW w:w="1224" w:type="dxa"/>
            <w:vAlign w:val="center"/>
          </w:tcPr>
          <w:p w14:paraId="3A2D9449" w14:textId="77777777" w:rsidR="006B79BE" w:rsidRPr="00164EAB" w:rsidRDefault="006B79BE" w:rsidP="00473528">
            <w:pPr>
              <w:spacing w:line="276" w:lineRule="auto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164EA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スコア１</w:t>
            </w:r>
          </w:p>
        </w:tc>
      </w:tr>
      <w:tr w:rsidR="006B79BE" w:rsidRPr="00707AF1" w14:paraId="3C0CA5D6" w14:textId="77777777" w:rsidTr="00164EAB">
        <w:trPr>
          <w:trHeight w:val="397"/>
        </w:trPr>
        <w:tc>
          <w:tcPr>
            <w:tcW w:w="1134" w:type="dxa"/>
            <w:vMerge/>
          </w:tcPr>
          <w:p w14:paraId="3991D611" w14:textId="77777777" w:rsidR="006B79BE" w:rsidRPr="00164EAB" w:rsidRDefault="006B79BE" w:rsidP="00473528">
            <w:pPr>
              <w:spacing w:line="276" w:lineRule="auto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7087" w:type="dxa"/>
          </w:tcPr>
          <w:p w14:paraId="2ACE0B37" w14:textId="77777777" w:rsidR="006B79BE" w:rsidRPr="00164EAB" w:rsidRDefault="006B79BE" w:rsidP="00473528">
            <w:pPr>
              <w:spacing w:line="276" w:lineRule="auto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164EA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□　少し調子が悪いが使えている　　　□</w:t>
            </w:r>
            <w:r w:rsidRPr="00164EAB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 xml:space="preserve"> </w:t>
            </w:r>
            <w:r w:rsidR="00B2365D" w:rsidRPr="00164EA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たべもの</w:t>
            </w:r>
            <w:r w:rsidRPr="00164EA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が義歯の中にはいる</w:t>
            </w:r>
          </w:p>
          <w:p w14:paraId="3D911565" w14:textId="77777777" w:rsidR="006B79BE" w:rsidRPr="00164EAB" w:rsidRDefault="006B79BE" w:rsidP="00473528">
            <w:pPr>
              <w:spacing w:line="276" w:lineRule="auto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164EA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□　少しゆるい感じがする　　　　　　</w:t>
            </w:r>
          </w:p>
        </w:tc>
        <w:tc>
          <w:tcPr>
            <w:tcW w:w="1224" w:type="dxa"/>
            <w:vAlign w:val="center"/>
          </w:tcPr>
          <w:p w14:paraId="01EEAA6C" w14:textId="77777777" w:rsidR="006B79BE" w:rsidRPr="00164EAB" w:rsidRDefault="006B79BE" w:rsidP="00473528">
            <w:pPr>
              <w:spacing w:line="276" w:lineRule="auto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164EA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スコア２</w:t>
            </w:r>
          </w:p>
        </w:tc>
      </w:tr>
      <w:tr w:rsidR="006B79BE" w:rsidRPr="00707AF1" w14:paraId="128A869F" w14:textId="77777777" w:rsidTr="00164EAB">
        <w:trPr>
          <w:trHeight w:val="403"/>
        </w:trPr>
        <w:tc>
          <w:tcPr>
            <w:tcW w:w="1134" w:type="dxa"/>
            <w:vMerge/>
          </w:tcPr>
          <w:p w14:paraId="4C42C9DA" w14:textId="77777777" w:rsidR="006B79BE" w:rsidRPr="00164EAB" w:rsidRDefault="006B79BE" w:rsidP="00473528">
            <w:pPr>
              <w:spacing w:line="276" w:lineRule="auto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7087" w:type="dxa"/>
          </w:tcPr>
          <w:p w14:paraId="39468923" w14:textId="77777777" w:rsidR="006B79BE" w:rsidRPr="00164EAB" w:rsidRDefault="006B79BE" w:rsidP="00473528">
            <w:pPr>
              <w:spacing w:line="276" w:lineRule="auto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164EA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□　歯は抜けているが入れていない　　□　義歯はなくなった</w:t>
            </w:r>
          </w:p>
          <w:p w14:paraId="6207CE7E" w14:textId="77777777" w:rsidR="006B79BE" w:rsidRPr="00164EAB" w:rsidRDefault="006B79BE" w:rsidP="00473528">
            <w:pPr>
              <w:spacing w:line="276" w:lineRule="auto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164EA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□　合わなくて噛めない　　　　　　　□　入れると痛い　</w:t>
            </w:r>
          </w:p>
          <w:p w14:paraId="60899C40" w14:textId="77777777" w:rsidR="006B79BE" w:rsidRPr="00164EAB" w:rsidRDefault="006B79BE" w:rsidP="00473528">
            <w:pPr>
              <w:spacing w:line="276" w:lineRule="auto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164EA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□　落ちやすい／ガクガクする　　　　□　いつも傷ができる</w:t>
            </w:r>
          </w:p>
        </w:tc>
        <w:tc>
          <w:tcPr>
            <w:tcW w:w="1224" w:type="dxa"/>
            <w:vAlign w:val="center"/>
          </w:tcPr>
          <w:p w14:paraId="1A3C3358" w14:textId="77777777" w:rsidR="006B79BE" w:rsidRPr="00164EAB" w:rsidRDefault="006B79BE" w:rsidP="00473528">
            <w:pPr>
              <w:spacing w:line="276" w:lineRule="auto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164EA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スコア３</w:t>
            </w:r>
          </w:p>
        </w:tc>
      </w:tr>
      <w:tr w:rsidR="006B79BE" w:rsidRPr="00707AF1" w14:paraId="67A56682" w14:textId="77777777" w:rsidTr="00164EAB">
        <w:trPr>
          <w:trHeight w:val="409"/>
        </w:trPr>
        <w:tc>
          <w:tcPr>
            <w:tcW w:w="1134" w:type="dxa"/>
            <w:vMerge w:val="restart"/>
            <w:vAlign w:val="center"/>
          </w:tcPr>
          <w:p w14:paraId="675B3875" w14:textId="77777777" w:rsidR="006B79BE" w:rsidRPr="00164EAB" w:rsidRDefault="006B79BE" w:rsidP="00473528">
            <w:pPr>
              <w:spacing w:line="276" w:lineRule="auto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164EA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乾　燥</w:t>
            </w:r>
          </w:p>
        </w:tc>
        <w:tc>
          <w:tcPr>
            <w:tcW w:w="7087" w:type="dxa"/>
          </w:tcPr>
          <w:p w14:paraId="3191D146" w14:textId="77777777" w:rsidR="006B79BE" w:rsidRPr="00164EAB" w:rsidRDefault="006B79BE" w:rsidP="006B79BE">
            <w:pPr>
              <w:pStyle w:val="1"/>
              <w:numPr>
                <w:ilvl w:val="0"/>
                <w:numId w:val="6"/>
              </w:numPr>
              <w:spacing w:line="276" w:lineRule="auto"/>
              <w:ind w:leftChars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64E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に気にならない</w:t>
            </w:r>
          </w:p>
        </w:tc>
        <w:tc>
          <w:tcPr>
            <w:tcW w:w="1224" w:type="dxa"/>
            <w:vAlign w:val="center"/>
          </w:tcPr>
          <w:p w14:paraId="42162C11" w14:textId="77777777" w:rsidR="006B79BE" w:rsidRPr="00164EAB" w:rsidRDefault="006B79BE" w:rsidP="00473528">
            <w:pPr>
              <w:spacing w:line="276" w:lineRule="auto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164EA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スコア１</w:t>
            </w:r>
          </w:p>
        </w:tc>
      </w:tr>
      <w:tr w:rsidR="006B79BE" w:rsidRPr="00707AF1" w14:paraId="78FB6A1A" w14:textId="77777777" w:rsidTr="00164EAB">
        <w:trPr>
          <w:trHeight w:val="415"/>
        </w:trPr>
        <w:tc>
          <w:tcPr>
            <w:tcW w:w="1134" w:type="dxa"/>
            <w:vMerge/>
            <w:vAlign w:val="center"/>
          </w:tcPr>
          <w:p w14:paraId="4F5A7D5D" w14:textId="77777777" w:rsidR="006B79BE" w:rsidRPr="00164EAB" w:rsidRDefault="006B79BE" w:rsidP="00473528">
            <w:pPr>
              <w:spacing w:line="276" w:lineRule="auto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7087" w:type="dxa"/>
          </w:tcPr>
          <w:p w14:paraId="5D884774" w14:textId="77777777" w:rsidR="006B79BE" w:rsidRPr="00164EAB" w:rsidRDefault="006B79BE" w:rsidP="006B79BE">
            <w:pPr>
              <w:pStyle w:val="1"/>
              <w:numPr>
                <w:ilvl w:val="0"/>
                <w:numId w:val="6"/>
              </w:numPr>
              <w:spacing w:line="276" w:lineRule="auto"/>
              <w:ind w:leftChars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64E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口の中が乾く　　　　　　　　　　□　口の中が少しネバネバする</w:t>
            </w:r>
          </w:p>
        </w:tc>
        <w:tc>
          <w:tcPr>
            <w:tcW w:w="1224" w:type="dxa"/>
            <w:vAlign w:val="center"/>
          </w:tcPr>
          <w:p w14:paraId="502A11D8" w14:textId="77777777" w:rsidR="006B79BE" w:rsidRPr="00164EAB" w:rsidRDefault="006B79BE" w:rsidP="00473528">
            <w:pPr>
              <w:spacing w:line="276" w:lineRule="auto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164EA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スコア２</w:t>
            </w:r>
          </w:p>
        </w:tc>
      </w:tr>
      <w:tr w:rsidR="006B79BE" w:rsidRPr="00707AF1" w14:paraId="075A1D90" w14:textId="77777777" w:rsidTr="00164EAB">
        <w:trPr>
          <w:trHeight w:val="407"/>
        </w:trPr>
        <w:tc>
          <w:tcPr>
            <w:tcW w:w="1134" w:type="dxa"/>
            <w:vMerge/>
            <w:vAlign w:val="center"/>
          </w:tcPr>
          <w:p w14:paraId="60225118" w14:textId="77777777" w:rsidR="006B79BE" w:rsidRPr="00164EAB" w:rsidRDefault="006B79BE" w:rsidP="00473528">
            <w:pPr>
              <w:spacing w:line="276" w:lineRule="auto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7087" w:type="dxa"/>
          </w:tcPr>
          <w:p w14:paraId="1F8DE40E" w14:textId="77777777" w:rsidR="006B79BE" w:rsidRPr="00164EAB" w:rsidRDefault="006B79BE" w:rsidP="006B79BE">
            <w:pPr>
              <w:pStyle w:val="1"/>
              <w:numPr>
                <w:ilvl w:val="0"/>
                <w:numId w:val="6"/>
              </w:numPr>
              <w:spacing w:line="276" w:lineRule="auto"/>
              <w:ind w:leftChars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64E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乾燥のため食事や会話が不自由　　□　物が</w:t>
            </w:r>
            <w:r w:rsidR="009D4658" w:rsidRPr="00164E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  <w:r w:rsidRPr="00164E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み込みにくい</w:t>
            </w:r>
          </w:p>
          <w:p w14:paraId="2172BADD" w14:textId="77777777" w:rsidR="006B79BE" w:rsidRPr="00164EAB" w:rsidRDefault="006B79BE" w:rsidP="006B79BE">
            <w:pPr>
              <w:pStyle w:val="1"/>
              <w:numPr>
                <w:ilvl w:val="0"/>
                <w:numId w:val="6"/>
              </w:numPr>
              <w:spacing w:line="276" w:lineRule="auto"/>
              <w:ind w:leftChars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64E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唇、舌、粘膜がヒリヒリする</w:t>
            </w:r>
          </w:p>
        </w:tc>
        <w:tc>
          <w:tcPr>
            <w:tcW w:w="1224" w:type="dxa"/>
            <w:vAlign w:val="center"/>
          </w:tcPr>
          <w:p w14:paraId="49777897" w14:textId="77777777" w:rsidR="006B79BE" w:rsidRPr="00164EAB" w:rsidRDefault="006B79BE" w:rsidP="00473528">
            <w:pPr>
              <w:spacing w:line="276" w:lineRule="auto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164EA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スコア３</w:t>
            </w:r>
          </w:p>
        </w:tc>
      </w:tr>
      <w:tr w:rsidR="006B79BE" w:rsidRPr="00707AF1" w14:paraId="7EBD2C98" w14:textId="77777777" w:rsidTr="00164EAB">
        <w:trPr>
          <w:trHeight w:val="306"/>
        </w:trPr>
        <w:tc>
          <w:tcPr>
            <w:tcW w:w="1134" w:type="dxa"/>
            <w:vMerge w:val="restart"/>
            <w:vAlign w:val="center"/>
          </w:tcPr>
          <w:p w14:paraId="272CD596" w14:textId="77777777" w:rsidR="006B79BE" w:rsidRPr="00164EAB" w:rsidRDefault="006B79BE" w:rsidP="00473528">
            <w:pPr>
              <w:spacing w:line="276" w:lineRule="auto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164EA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粘　膜</w:t>
            </w:r>
          </w:p>
        </w:tc>
        <w:tc>
          <w:tcPr>
            <w:tcW w:w="7087" w:type="dxa"/>
          </w:tcPr>
          <w:p w14:paraId="7E0A9EC6" w14:textId="77777777" w:rsidR="006B79BE" w:rsidRPr="00164EAB" w:rsidRDefault="006B79BE" w:rsidP="006B79BE">
            <w:pPr>
              <w:pStyle w:val="1"/>
              <w:numPr>
                <w:ilvl w:val="0"/>
                <w:numId w:val="6"/>
              </w:numPr>
              <w:spacing w:line="276" w:lineRule="auto"/>
              <w:ind w:leftChars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64E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に問題なし</w:t>
            </w:r>
          </w:p>
        </w:tc>
        <w:tc>
          <w:tcPr>
            <w:tcW w:w="1224" w:type="dxa"/>
            <w:vAlign w:val="center"/>
          </w:tcPr>
          <w:p w14:paraId="787A167A" w14:textId="77777777" w:rsidR="006B79BE" w:rsidRPr="00164EAB" w:rsidRDefault="006B79BE" w:rsidP="00473528">
            <w:pPr>
              <w:spacing w:line="276" w:lineRule="auto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164EA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スコア１</w:t>
            </w:r>
          </w:p>
        </w:tc>
      </w:tr>
      <w:tr w:rsidR="006B79BE" w:rsidRPr="00707AF1" w14:paraId="602A7084" w14:textId="77777777" w:rsidTr="00164EAB">
        <w:trPr>
          <w:trHeight w:val="419"/>
        </w:trPr>
        <w:tc>
          <w:tcPr>
            <w:tcW w:w="1134" w:type="dxa"/>
            <w:vMerge/>
          </w:tcPr>
          <w:p w14:paraId="3A64C12D" w14:textId="77777777" w:rsidR="006B79BE" w:rsidRPr="00164EAB" w:rsidRDefault="006B79BE" w:rsidP="00473528">
            <w:pPr>
              <w:spacing w:line="276" w:lineRule="auto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7087" w:type="dxa"/>
          </w:tcPr>
          <w:p w14:paraId="46539BDC" w14:textId="77777777" w:rsidR="006B79BE" w:rsidRPr="00164EAB" w:rsidRDefault="006B79BE" w:rsidP="006B79BE">
            <w:pPr>
              <w:pStyle w:val="1"/>
              <w:numPr>
                <w:ilvl w:val="0"/>
                <w:numId w:val="6"/>
              </w:numPr>
              <w:spacing w:line="276" w:lineRule="auto"/>
              <w:ind w:leftChars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64E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食事やケアの時、触れると痛むところがある</w:t>
            </w:r>
          </w:p>
        </w:tc>
        <w:tc>
          <w:tcPr>
            <w:tcW w:w="1224" w:type="dxa"/>
            <w:vAlign w:val="center"/>
          </w:tcPr>
          <w:p w14:paraId="108F2FD3" w14:textId="77777777" w:rsidR="006B79BE" w:rsidRPr="00164EAB" w:rsidRDefault="006B79BE" w:rsidP="00473528">
            <w:pPr>
              <w:spacing w:line="276" w:lineRule="auto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164EA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スコア２</w:t>
            </w:r>
          </w:p>
        </w:tc>
      </w:tr>
      <w:tr w:rsidR="006B79BE" w:rsidRPr="00707AF1" w14:paraId="6DC105B9" w14:textId="77777777" w:rsidTr="00164EAB">
        <w:trPr>
          <w:trHeight w:val="396"/>
        </w:trPr>
        <w:tc>
          <w:tcPr>
            <w:tcW w:w="1134" w:type="dxa"/>
            <w:vMerge/>
          </w:tcPr>
          <w:p w14:paraId="572B6100" w14:textId="77777777" w:rsidR="006B79BE" w:rsidRPr="00164EAB" w:rsidRDefault="006B79BE" w:rsidP="00473528">
            <w:pPr>
              <w:spacing w:line="276" w:lineRule="auto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7087" w:type="dxa"/>
          </w:tcPr>
          <w:p w14:paraId="3635302A" w14:textId="77777777" w:rsidR="006B79BE" w:rsidRPr="00164EAB" w:rsidRDefault="006B79BE" w:rsidP="006B79BE">
            <w:pPr>
              <w:pStyle w:val="1"/>
              <w:numPr>
                <w:ilvl w:val="0"/>
                <w:numId w:val="6"/>
              </w:numPr>
              <w:spacing w:line="276" w:lineRule="auto"/>
              <w:ind w:leftChars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64E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痛くて食べづらい　　　　　　　　□　自然出血する</w:t>
            </w:r>
          </w:p>
        </w:tc>
        <w:tc>
          <w:tcPr>
            <w:tcW w:w="1224" w:type="dxa"/>
            <w:vAlign w:val="center"/>
          </w:tcPr>
          <w:p w14:paraId="31859C11" w14:textId="77777777" w:rsidR="006B79BE" w:rsidRPr="00164EAB" w:rsidRDefault="006B79BE" w:rsidP="00473528">
            <w:pPr>
              <w:spacing w:line="276" w:lineRule="auto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164EA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スコア３</w:t>
            </w:r>
          </w:p>
        </w:tc>
      </w:tr>
      <w:tr w:rsidR="006B79BE" w:rsidRPr="00707AF1" w14:paraId="29367B62" w14:textId="77777777" w:rsidTr="00164EAB">
        <w:trPr>
          <w:trHeight w:val="403"/>
        </w:trPr>
        <w:tc>
          <w:tcPr>
            <w:tcW w:w="1134" w:type="dxa"/>
            <w:vMerge w:val="restart"/>
            <w:vAlign w:val="center"/>
          </w:tcPr>
          <w:p w14:paraId="21058A56" w14:textId="5C78C383" w:rsidR="006B79BE" w:rsidRPr="00164EAB" w:rsidRDefault="00B2365D" w:rsidP="00480BE4">
            <w:pPr>
              <w:spacing w:line="276" w:lineRule="auto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164EA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口</w:t>
            </w:r>
            <w:r w:rsidR="00480BE4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164EA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臭</w:t>
            </w:r>
          </w:p>
        </w:tc>
        <w:tc>
          <w:tcPr>
            <w:tcW w:w="7087" w:type="dxa"/>
          </w:tcPr>
          <w:p w14:paraId="6C98D018" w14:textId="77777777" w:rsidR="006B79BE" w:rsidRPr="00164EAB" w:rsidRDefault="006B79BE" w:rsidP="009D4658">
            <w:pPr>
              <w:spacing w:line="276" w:lineRule="auto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164EA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□　口臭なし</w:t>
            </w:r>
          </w:p>
        </w:tc>
        <w:tc>
          <w:tcPr>
            <w:tcW w:w="1224" w:type="dxa"/>
            <w:vAlign w:val="center"/>
          </w:tcPr>
          <w:p w14:paraId="3D74142B" w14:textId="77777777" w:rsidR="006B79BE" w:rsidRPr="00164EAB" w:rsidRDefault="006B79BE" w:rsidP="00473528">
            <w:pPr>
              <w:spacing w:line="276" w:lineRule="auto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164EA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スコア１</w:t>
            </w:r>
          </w:p>
        </w:tc>
      </w:tr>
      <w:tr w:rsidR="006B79BE" w:rsidRPr="00707AF1" w14:paraId="02F67126" w14:textId="77777777" w:rsidTr="00164EAB">
        <w:trPr>
          <w:trHeight w:val="409"/>
        </w:trPr>
        <w:tc>
          <w:tcPr>
            <w:tcW w:w="1134" w:type="dxa"/>
            <w:vMerge/>
          </w:tcPr>
          <w:p w14:paraId="2A281633" w14:textId="77777777" w:rsidR="006B79BE" w:rsidRPr="00164EAB" w:rsidRDefault="006B79BE" w:rsidP="00473528">
            <w:pPr>
              <w:spacing w:line="276" w:lineRule="auto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7087" w:type="dxa"/>
          </w:tcPr>
          <w:p w14:paraId="5EE873D3" w14:textId="77777777" w:rsidR="006B79BE" w:rsidRPr="00164EAB" w:rsidRDefault="006B79BE" w:rsidP="00473528">
            <w:pPr>
              <w:spacing w:line="276" w:lineRule="auto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164EA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□</w:t>
            </w:r>
            <w:r w:rsidRPr="00164EAB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 xml:space="preserve"> </w:t>
            </w:r>
            <w:r w:rsidRPr="00164EA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少し口臭がする／口臭がすると言われる</w:t>
            </w:r>
          </w:p>
        </w:tc>
        <w:tc>
          <w:tcPr>
            <w:tcW w:w="1224" w:type="dxa"/>
            <w:vAlign w:val="center"/>
          </w:tcPr>
          <w:p w14:paraId="16B04291" w14:textId="77777777" w:rsidR="006B79BE" w:rsidRPr="00164EAB" w:rsidRDefault="006B79BE" w:rsidP="00473528">
            <w:pPr>
              <w:spacing w:line="276" w:lineRule="auto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164EA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スコア２</w:t>
            </w:r>
          </w:p>
        </w:tc>
      </w:tr>
      <w:tr w:rsidR="006B79BE" w:rsidRPr="00707AF1" w14:paraId="0E9E741E" w14:textId="77777777" w:rsidTr="00164EAB">
        <w:trPr>
          <w:trHeight w:val="401"/>
        </w:trPr>
        <w:tc>
          <w:tcPr>
            <w:tcW w:w="1134" w:type="dxa"/>
            <w:vMerge/>
          </w:tcPr>
          <w:p w14:paraId="435F6252" w14:textId="77777777" w:rsidR="006B79BE" w:rsidRPr="00164EAB" w:rsidRDefault="006B79BE" w:rsidP="00473528">
            <w:pPr>
              <w:spacing w:line="276" w:lineRule="auto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7087" w:type="dxa"/>
          </w:tcPr>
          <w:p w14:paraId="3D4BC161" w14:textId="77777777" w:rsidR="006B79BE" w:rsidRPr="00164EAB" w:rsidRDefault="006B79BE" w:rsidP="00473528">
            <w:pPr>
              <w:spacing w:line="276" w:lineRule="auto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164EA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□</w:t>
            </w:r>
            <w:r w:rsidRPr="00164EAB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 xml:space="preserve"> </w:t>
            </w:r>
            <w:r w:rsidRPr="00164EA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強い口臭がある</w:t>
            </w:r>
          </w:p>
        </w:tc>
        <w:tc>
          <w:tcPr>
            <w:tcW w:w="1224" w:type="dxa"/>
            <w:vAlign w:val="center"/>
          </w:tcPr>
          <w:p w14:paraId="1E466BB3" w14:textId="77777777" w:rsidR="006B79BE" w:rsidRPr="00164EAB" w:rsidRDefault="006B79BE" w:rsidP="00473528">
            <w:pPr>
              <w:spacing w:line="276" w:lineRule="auto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164EA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スコア３</w:t>
            </w:r>
          </w:p>
        </w:tc>
      </w:tr>
      <w:bookmarkEnd w:id="2"/>
    </w:tbl>
    <w:p w14:paraId="7546B5D5" w14:textId="282933AB" w:rsidR="00164EAB" w:rsidRPr="00164EAB" w:rsidRDefault="00164EAB" w:rsidP="006B79BE">
      <w:pPr>
        <w:rPr>
          <w:rFonts w:asciiTheme="majorEastAsia" w:eastAsiaTheme="majorEastAsia" w:hAnsiTheme="majorEastAsia" w:cs="Times New Roman"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0"/>
        <w:gridCol w:w="6237"/>
      </w:tblGrid>
      <w:tr w:rsidR="00164EAB" w:rsidRPr="00707AF1" w14:paraId="4808D9D2" w14:textId="77777777" w:rsidTr="00BD65DB"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34BAA23E" w14:textId="77777777" w:rsidR="00164EAB" w:rsidRPr="00164EAB" w:rsidRDefault="00164EAB" w:rsidP="001D16F2">
            <w:pPr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164EAB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判定Ａ：１項目でもスコア３がある。</w:t>
            </w:r>
          </w:p>
        </w:tc>
        <w:tc>
          <w:tcPr>
            <w:tcW w:w="6237" w:type="dxa"/>
            <w:tcBorders>
              <w:bottom w:val="double" w:sz="4" w:space="0" w:color="auto"/>
            </w:tcBorders>
          </w:tcPr>
          <w:p w14:paraId="76EEF3B8" w14:textId="77777777" w:rsidR="00164EAB" w:rsidRPr="00164EAB" w:rsidRDefault="00164EAB" w:rsidP="00355A19">
            <w:pPr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164EAB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早急に歯科受診してください</w:t>
            </w:r>
          </w:p>
        </w:tc>
      </w:tr>
      <w:tr w:rsidR="00164EAB" w:rsidRPr="00707AF1" w14:paraId="66B1ED39" w14:textId="77777777" w:rsidTr="00BD65DB"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699306C" w14:textId="77777777" w:rsidR="00164EAB" w:rsidRPr="00164EAB" w:rsidRDefault="00164EAB" w:rsidP="003A4F68">
            <w:pPr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164EAB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判定Ｂ：スコア３はないが、１項目でもスコア２があるもの</w:t>
            </w:r>
          </w:p>
        </w:tc>
        <w:tc>
          <w:tcPr>
            <w:tcW w:w="6237" w:type="dxa"/>
            <w:tcBorders>
              <w:top w:val="double" w:sz="4" w:space="0" w:color="auto"/>
              <w:bottom w:val="double" w:sz="4" w:space="0" w:color="auto"/>
            </w:tcBorders>
          </w:tcPr>
          <w:p w14:paraId="0DE35EA1" w14:textId="77777777" w:rsidR="00164EAB" w:rsidRPr="00164EAB" w:rsidRDefault="00164EAB" w:rsidP="00355A19">
            <w:pPr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164EAB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歯科受診をおすすめします。（緊急性は低いものの、危険度が高まっている可能性があるため）</w:t>
            </w:r>
          </w:p>
        </w:tc>
      </w:tr>
      <w:tr w:rsidR="00164EAB" w:rsidRPr="00123515" w14:paraId="4CD7D2F4" w14:textId="77777777" w:rsidTr="00BD65DB"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14:paraId="52E6A063" w14:textId="77777777" w:rsidR="00164EAB" w:rsidRPr="00164EAB" w:rsidRDefault="00164EAB" w:rsidP="00355A19">
            <w:pPr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164EAB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判定Ｃ：すべてスコア１</w:t>
            </w:r>
          </w:p>
        </w:tc>
        <w:tc>
          <w:tcPr>
            <w:tcW w:w="6237" w:type="dxa"/>
            <w:tcBorders>
              <w:top w:val="double" w:sz="4" w:space="0" w:color="auto"/>
            </w:tcBorders>
          </w:tcPr>
          <w:p w14:paraId="74A3D964" w14:textId="54040A5F" w:rsidR="00164EAB" w:rsidRPr="00164EAB" w:rsidRDefault="00164EAB" w:rsidP="00355A19">
            <w:pPr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164EAB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継続してお口の</w:t>
            </w:r>
            <w:r w:rsidR="005F5FAA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ケア</w:t>
            </w:r>
            <w:r w:rsidRPr="00164EAB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をしてください。（口腔管理良好）</w:t>
            </w:r>
          </w:p>
        </w:tc>
      </w:tr>
      <w:bookmarkEnd w:id="0"/>
      <w:bookmarkEnd w:id="1"/>
    </w:tbl>
    <w:p w14:paraId="2AF38F20" w14:textId="1850A183" w:rsidR="008A4C01" w:rsidRPr="00BD65DB" w:rsidRDefault="008A4C01" w:rsidP="00BD65DB">
      <w:pPr>
        <w:tabs>
          <w:tab w:val="left" w:pos="1095"/>
        </w:tabs>
        <w:rPr>
          <w:rFonts w:ascii="HG丸ｺﾞｼｯｸM-PRO" w:eastAsia="HG丸ｺﾞｼｯｸM-PRO" w:hAnsi="HG丸ｺﾞｼｯｸM-PRO" w:hint="eastAsia"/>
          <w:noProof/>
          <w:sz w:val="2"/>
          <w:szCs w:val="2"/>
          <w:u w:val="single"/>
        </w:rPr>
      </w:pPr>
    </w:p>
    <w:sectPr w:rsidR="008A4C01" w:rsidRPr="00BD65DB" w:rsidSect="00D069A4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6186B" w14:textId="77777777" w:rsidR="00B2614E" w:rsidRDefault="00B2614E" w:rsidP="009800F2">
      <w:r>
        <w:separator/>
      </w:r>
    </w:p>
  </w:endnote>
  <w:endnote w:type="continuationSeparator" w:id="0">
    <w:p w14:paraId="62A2A237" w14:textId="77777777" w:rsidR="00B2614E" w:rsidRDefault="00B2614E" w:rsidP="00980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B8295" w14:textId="77777777" w:rsidR="00B2614E" w:rsidRDefault="00B2614E" w:rsidP="009800F2">
      <w:r>
        <w:separator/>
      </w:r>
    </w:p>
  </w:footnote>
  <w:footnote w:type="continuationSeparator" w:id="0">
    <w:p w14:paraId="4EF2D69E" w14:textId="77777777" w:rsidR="00B2614E" w:rsidRDefault="00B2614E" w:rsidP="00980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9C9"/>
    <w:multiLevelType w:val="hybridMultilevel"/>
    <w:tmpl w:val="E990F7E8"/>
    <w:lvl w:ilvl="0" w:tplc="26A88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104B69"/>
    <w:multiLevelType w:val="hybridMultilevel"/>
    <w:tmpl w:val="013EF21C"/>
    <w:lvl w:ilvl="0" w:tplc="7928963C">
      <w:start w:val="1"/>
      <w:numFmt w:val="bullet"/>
      <w:lvlText w:val="☆"/>
      <w:lvlJc w:val="left"/>
      <w:pPr>
        <w:ind w:left="10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30252D6D"/>
    <w:multiLevelType w:val="hybridMultilevel"/>
    <w:tmpl w:val="B5C6E9F2"/>
    <w:lvl w:ilvl="0" w:tplc="E58242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79341A"/>
    <w:multiLevelType w:val="hybridMultilevel"/>
    <w:tmpl w:val="A9D26340"/>
    <w:lvl w:ilvl="0" w:tplc="E4482B54">
      <w:start w:val="1"/>
      <w:numFmt w:val="decimalEnclosedCircle"/>
      <w:lvlText w:val="%1"/>
      <w:lvlJc w:val="left"/>
      <w:pPr>
        <w:ind w:left="502" w:hanging="360"/>
      </w:pPr>
      <w:rPr>
        <w:rFonts w:hint="eastAsia"/>
      </w:rPr>
    </w:lvl>
    <w:lvl w:ilvl="1" w:tplc="A720E8C6">
      <w:start w:val="1"/>
      <w:numFmt w:val="decimalFullWidth"/>
      <w:lvlText w:val="%2、"/>
      <w:lvlJc w:val="left"/>
      <w:pPr>
        <w:ind w:left="1500" w:hanging="720"/>
      </w:pPr>
      <w:rPr>
        <w:rFonts w:hint="default"/>
      </w:rPr>
    </w:lvl>
    <w:lvl w:ilvl="2" w:tplc="1FF2FAA2">
      <w:start w:val="1"/>
      <w:numFmt w:val="decimalFullWidth"/>
      <w:lvlText w:val="%3．"/>
      <w:lvlJc w:val="left"/>
      <w:pPr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50C13B00"/>
    <w:multiLevelType w:val="hybridMultilevel"/>
    <w:tmpl w:val="2800F746"/>
    <w:lvl w:ilvl="0" w:tplc="84C2AFD8">
      <w:start w:val="1"/>
      <w:numFmt w:val="bullet"/>
      <w:lvlText w:val="□"/>
      <w:lvlJc w:val="left"/>
      <w:pPr>
        <w:ind w:left="1920" w:hanging="360"/>
      </w:pPr>
      <w:rPr>
        <w:rFonts w:ascii="メイリオ" w:eastAsia="メイリオ" w:hAnsi="メイリオ" w:cs="メイリオ" w:hint="eastAsia"/>
      </w:rPr>
    </w:lvl>
    <w:lvl w:ilvl="1" w:tplc="CA78E6FE">
      <w:numFmt w:val="bullet"/>
      <w:lvlText w:val="○"/>
      <w:lvlJc w:val="left"/>
      <w:pPr>
        <w:ind w:left="2340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5" w15:restartNumberingAfterBreak="0">
    <w:nsid w:val="519A3D94"/>
    <w:multiLevelType w:val="hybridMultilevel"/>
    <w:tmpl w:val="B7E8B570"/>
    <w:lvl w:ilvl="0" w:tplc="0200FE80">
      <w:start w:val="1"/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156E2E"/>
    <w:multiLevelType w:val="hybridMultilevel"/>
    <w:tmpl w:val="08921D30"/>
    <w:lvl w:ilvl="0" w:tplc="A90CD5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3CB"/>
    <w:rsid w:val="00003DA8"/>
    <w:rsid w:val="000137D5"/>
    <w:rsid w:val="000140C4"/>
    <w:rsid w:val="0002551B"/>
    <w:rsid w:val="00026967"/>
    <w:rsid w:val="00045623"/>
    <w:rsid w:val="00052DFB"/>
    <w:rsid w:val="00072585"/>
    <w:rsid w:val="000752EB"/>
    <w:rsid w:val="00077EE2"/>
    <w:rsid w:val="000C70A5"/>
    <w:rsid w:val="000D071A"/>
    <w:rsid w:val="000E05CA"/>
    <w:rsid w:val="000E1D53"/>
    <w:rsid w:val="000F5809"/>
    <w:rsid w:val="00106222"/>
    <w:rsid w:val="001145EC"/>
    <w:rsid w:val="0012288B"/>
    <w:rsid w:val="00123515"/>
    <w:rsid w:val="00164EAB"/>
    <w:rsid w:val="00174C1C"/>
    <w:rsid w:val="001A0B44"/>
    <w:rsid w:val="001D16F2"/>
    <w:rsid w:val="00256C1E"/>
    <w:rsid w:val="0028664F"/>
    <w:rsid w:val="00287179"/>
    <w:rsid w:val="002C6241"/>
    <w:rsid w:val="002D316F"/>
    <w:rsid w:val="002F7F3F"/>
    <w:rsid w:val="00304271"/>
    <w:rsid w:val="0032143A"/>
    <w:rsid w:val="00336731"/>
    <w:rsid w:val="0034641A"/>
    <w:rsid w:val="003537C9"/>
    <w:rsid w:val="00392425"/>
    <w:rsid w:val="003A4F68"/>
    <w:rsid w:val="003B6617"/>
    <w:rsid w:val="003D4676"/>
    <w:rsid w:val="003E1708"/>
    <w:rsid w:val="003E5CC4"/>
    <w:rsid w:val="003E7473"/>
    <w:rsid w:val="003F4D8C"/>
    <w:rsid w:val="0044170A"/>
    <w:rsid w:val="0044199C"/>
    <w:rsid w:val="0046228E"/>
    <w:rsid w:val="00473F15"/>
    <w:rsid w:val="00475098"/>
    <w:rsid w:val="00477697"/>
    <w:rsid w:val="00480BE4"/>
    <w:rsid w:val="00484E43"/>
    <w:rsid w:val="004C7E3D"/>
    <w:rsid w:val="004D1CA6"/>
    <w:rsid w:val="004F2B88"/>
    <w:rsid w:val="00503163"/>
    <w:rsid w:val="00507B75"/>
    <w:rsid w:val="00536B1A"/>
    <w:rsid w:val="0054606D"/>
    <w:rsid w:val="00547DBC"/>
    <w:rsid w:val="005543B2"/>
    <w:rsid w:val="005624AD"/>
    <w:rsid w:val="005C6C23"/>
    <w:rsid w:val="005D4117"/>
    <w:rsid w:val="005E6B03"/>
    <w:rsid w:val="005F5FAA"/>
    <w:rsid w:val="00604741"/>
    <w:rsid w:val="00613D12"/>
    <w:rsid w:val="00657C57"/>
    <w:rsid w:val="00680471"/>
    <w:rsid w:val="006A2062"/>
    <w:rsid w:val="006A3059"/>
    <w:rsid w:val="006A5D1F"/>
    <w:rsid w:val="006B79BE"/>
    <w:rsid w:val="006C2606"/>
    <w:rsid w:val="00707AF1"/>
    <w:rsid w:val="007120F6"/>
    <w:rsid w:val="0075266D"/>
    <w:rsid w:val="00753AA1"/>
    <w:rsid w:val="00791173"/>
    <w:rsid w:val="007A289A"/>
    <w:rsid w:val="007A74DA"/>
    <w:rsid w:val="007E3878"/>
    <w:rsid w:val="00842C1F"/>
    <w:rsid w:val="00867FC2"/>
    <w:rsid w:val="008826A8"/>
    <w:rsid w:val="00886211"/>
    <w:rsid w:val="00892A68"/>
    <w:rsid w:val="008A4C01"/>
    <w:rsid w:val="008B2C00"/>
    <w:rsid w:val="008C4037"/>
    <w:rsid w:val="008E77A5"/>
    <w:rsid w:val="008F7B39"/>
    <w:rsid w:val="00905DDC"/>
    <w:rsid w:val="00916002"/>
    <w:rsid w:val="0092658D"/>
    <w:rsid w:val="0092799A"/>
    <w:rsid w:val="00934BBE"/>
    <w:rsid w:val="00946D69"/>
    <w:rsid w:val="00961188"/>
    <w:rsid w:val="009800F2"/>
    <w:rsid w:val="00982335"/>
    <w:rsid w:val="009B0EBF"/>
    <w:rsid w:val="009D4658"/>
    <w:rsid w:val="009D5D9E"/>
    <w:rsid w:val="009F75C3"/>
    <w:rsid w:val="00A21B60"/>
    <w:rsid w:val="00A53965"/>
    <w:rsid w:val="00A87AEF"/>
    <w:rsid w:val="00A97FDF"/>
    <w:rsid w:val="00AA45F0"/>
    <w:rsid w:val="00AD1BCD"/>
    <w:rsid w:val="00AD7F56"/>
    <w:rsid w:val="00AE5CF7"/>
    <w:rsid w:val="00B2365D"/>
    <w:rsid w:val="00B2614E"/>
    <w:rsid w:val="00B3213B"/>
    <w:rsid w:val="00B331C0"/>
    <w:rsid w:val="00B6700D"/>
    <w:rsid w:val="00B73EFD"/>
    <w:rsid w:val="00BB143F"/>
    <w:rsid w:val="00BC2D5A"/>
    <w:rsid w:val="00BC6250"/>
    <w:rsid w:val="00BD2790"/>
    <w:rsid w:val="00BD65DB"/>
    <w:rsid w:val="00C1139D"/>
    <w:rsid w:val="00C115B5"/>
    <w:rsid w:val="00C21086"/>
    <w:rsid w:val="00C53EA9"/>
    <w:rsid w:val="00C5543B"/>
    <w:rsid w:val="00C718BA"/>
    <w:rsid w:val="00C91B06"/>
    <w:rsid w:val="00CA5421"/>
    <w:rsid w:val="00CB0707"/>
    <w:rsid w:val="00CB46A5"/>
    <w:rsid w:val="00CC5A2D"/>
    <w:rsid w:val="00CD252A"/>
    <w:rsid w:val="00D069A4"/>
    <w:rsid w:val="00D202F2"/>
    <w:rsid w:val="00D43301"/>
    <w:rsid w:val="00D526C2"/>
    <w:rsid w:val="00DB27E7"/>
    <w:rsid w:val="00DC25E4"/>
    <w:rsid w:val="00E0621B"/>
    <w:rsid w:val="00E21A8D"/>
    <w:rsid w:val="00E33874"/>
    <w:rsid w:val="00E631D1"/>
    <w:rsid w:val="00E73B24"/>
    <w:rsid w:val="00E954E3"/>
    <w:rsid w:val="00EA1EDD"/>
    <w:rsid w:val="00EB6C27"/>
    <w:rsid w:val="00EC3CB2"/>
    <w:rsid w:val="00ED6853"/>
    <w:rsid w:val="00ED6F4C"/>
    <w:rsid w:val="00F0483B"/>
    <w:rsid w:val="00F07399"/>
    <w:rsid w:val="00F22E46"/>
    <w:rsid w:val="00F25B4B"/>
    <w:rsid w:val="00F302E7"/>
    <w:rsid w:val="00F453C5"/>
    <w:rsid w:val="00F51883"/>
    <w:rsid w:val="00F743CB"/>
    <w:rsid w:val="00F757D6"/>
    <w:rsid w:val="00F7759A"/>
    <w:rsid w:val="00FE3A5D"/>
    <w:rsid w:val="00FE4A33"/>
    <w:rsid w:val="00FE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C432AE"/>
  <w15:docId w15:val="{FB3BCECF-515F-40EF-8931-23A95C0C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B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2F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800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00F2"/>
  </w:style>
  <w:style w:type="paragraph" w:styleId="a6">
    <w:name w:val="footer"/>
    <w:basedOn w:val="a"/>
    <w:link w:val="a7"/>
    <w:uiPriority w:val="99"/>
    <w:unhideWhenUsed/>
    <w:rsid w:val="009800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00F2"/>
  </w:style>
  <w:style w:type="character" w:styleId="a8">
    <w:name w:val="Hyperlink"/>
    <w:basedOn w:val="a0"/>
    <w:uiPriority w:val="99"/>
    <w:unhideWhenUsed/>
    <w:rsid w:val="009F75C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77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759A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リスト段落1"/>
    <w:basedOn w:val="a"/>
    <w:rsid w:val="006B79BE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9D7C-3220-489D-8E1F-B9B1B951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kawata</dc:creator>
  <cp:lastModifiedBy>user</cp:lastModifiedBy>
  <cp:revision>2</cp:revision>
  <cp:lastPrinted>2020-01-06T08:39:00Z</cp:lastPrinted>
  <dcterms:created xsi:type="dcterms:W3CDTF">2020-01-28T08:44:00Z</dcterms:created>
  <dcterms:modified xsi:type="dcterms:W3CDTF">2020-01-28T08:44:00Z</dcterms:modified>
</cp:coreProperties>
</file>